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B69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AB6E4D2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57532F1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01BB3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A354D5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0FA28B4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83324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EDD4C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3835" w:rsidRPr="00CB3835">
        <w:rPr>
          <w:rFonts w:ascii="Times New Roman" w:hAnsi="Times New Roman" w:cs="Times New Roman"/>
          <w:b/>
          <w:sz w:val="28"/>
          <w:szCs w:val="28"/>
        </w:rPr>
        <w:t>5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0C71B2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27F45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1897075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ABEBA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7D4E5F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347C63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4AEB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FE9623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2B4C0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D034A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40A0B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A231E0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004B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2A07F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4202C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831FC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64545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7C4234" w14:textId="649B3BFF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557250">
        <w:rPr>
          <w:rFonts w:ascii="Times New Roman" w:eastAsia="Times New Roman" w:hAnsi="Times New Roman" w:cs="Times New Roman"/>
          <w:color w:val="000000"/>
          <w:sz w:val="28"/>
          <w:szCs w:val="28"/>
        </w:rPr>
        <w:t>Стрыгин Д.Д.</w:t>
      </w:r>
    </w:p>
    <w:p w14:paraId="1804B270" w14:textId="77C0036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55725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073E3BBF" w14:textId="0F8B0201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</w:p>
    <w:p w14:paraId="7986C5AE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425AA65D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2AAD04E5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4AA18721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1C9D0D6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5D5F09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713A612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7D6FD84" w14:textId="04A4F6CC"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5725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0DC8B042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E9ED4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01677" w14:textId="77777777" w:rsidR="00CB4C95" w:rsidRDefault="005E5308" w:rsidP="00AF4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02A98D8" w14:textId="77777777" w:rsidR="00736706" w:rsidRPr="00FB69EC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4D364021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Целью является приобретение практических навыков в:</w:t>
      </w:r>
    </w:p>
    <w:p w14:paraId="35470B87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Создание динамических библиотек.</w:t>
      </w:r>
    </w:p>
    <w:p w14:paraId="01921635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Создание программ, которые используют функции динамических библиотек.</w:t>
      </w:r>
    </w:p>
    <w:p w14:paraId="5C6AB2C3" w14:textId="77777777" w:rsidR="00736706" w:rsidRPr="00CB3835" w:rsidRDefault="00736706" w:rsidP="00AF4559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14:paraId="0458D5EF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5F13F0C3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Во время компиляции (на этапе «линковки»/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linking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).</w:t>
      </w:r>
    </w:p>
    <w:p w14:paraId="1B0858DC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2. Во время исполнения программы. Библиотеки загружаются в память с помощью интерфейса ОС для работы с динамическими библиотеками.</w:t>
      </w:r>
    </w:p>
    <w:p w14:paraId="2A45B89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В конечном итоге, в лабораторной работе необходимо получить следующие части:</w:t>
      </w:r>
    </w:p>
    <w:p w14:paraId="4FC7CD20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Динамические библиотеки, реализующие контракты, которые заданы вариантом;</w:t>
      </w:r>
    </w:p>
    <w:p w14:paraId="3F153505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1), которая используют одну из библиотек, используя знания полученные на этапе компиляции;</w:t>
      </w:r>
    </w:p>
    <w:p w14:paraId="2B9FC5FA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 Тестовая программа (программа №2), которая загружает библиотеки, используя только их местоположение и контракты.</w:t>
      </w:r>
    </w:p>
    <w:p w14:paraId="2B7AD466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овести анализ двух типов использования библиотек.</w:t>
      </w:r>
    </w:p>
    <w:p w14:paraId="223318F6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ользовательский ввод для обоих программ должен быть организован следующим образом:</w:t>
      </w:r>
    </w:p>
    <w:p w14:paraId="1D5148EC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1. 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52673803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2. «1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N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5CDCA05B" w14:textId="77777777" w:rsidR="00CB3835" w:rsidRPr="00CB3835" w:rsidRDefault="00CB3835" w:rsidP="00AF4559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 xml:space="preserve">3. «2 arg1 arg2 … </w:t>
      </w:r>
      <w:proofErr w:type="spellStart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argM</w:t>
      </w:r>
      <w:proofErr w:type="spellEnd"/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», где после «2» идут аргументы для второй функции,</w:t>
      </w:r>
    </w:p>
    <w:p w14:paraId="1700B806" w14:textId="77777777" w:rsidR="00A8687C" w:rsidRDefault="00CB3835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едусмотренной контрактами. После ввода команды происходит вызов второй функции, и на экране появляется результат её выполнения.</w:t>
      </w:r>
      <w:r w:rsidRPr="00CB3835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cr/>
      </w:r>
    </w:p>
    <w:p w14:paraId="11A0866A" w14:textId="43EDFE9E" w:rsidR="00A8687C" w:rsidRDefault="00A8687C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565147E1" w14:textId="352A137C" w:rsidR="00CB3835" w:rsidRPr="00FB69EC" w:rsidRDefault="00CB3835" w:rsidP="002B14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1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B144B" w:rsidRPr="002B144B">
        <w:rPr>
          <w:rFonts w:ascii="Times New Roman" w:hAnsi="Times New Roman" w:cs="Times New Roman"/>
          <w:sz w:val="28"/>
          <w:szCs w:val="28"/>
        </w:rPr>
        <w:t>Подсчёт наибольшего общего делителя для двух натуральных чисел</w:t>
      </w:r>
      <w:r w:rsidR="002B144B" w:rsidRPr="002B144B">
        <w:rPr>
          <w:rFonts w:ascii="Times New Roman" w:hAnsi="Times New Roman" w:cs="Times New Roman"/>
          <w:sz w:val="28"/>
          <w:szCs w:val="28"/>
        </w:rPr>
        <w:t>.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CF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Евклида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ивный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лгоритм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ытаться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ить числа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 числа, что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 A и B.</w:t>
      </w:r>
    </w:p>
    <w:p w14:paraId="073F657F" w14:textId="2D950A19" w:rsidR="00CB3835" w:rsidRPr="00061014" w:rsidRDefault="00CB3835" w:rsidP="000610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 2</w:t>
      </w:r>
      <w:r w:rsidRPr="00CB3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ет</w:t>
      </w:r>
      <w:proofErr w:type="spellEnd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ной функции</w:t>
      </w:r>
      <w:r w:rsid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cos</w:t>
      </w:r>
      <w:proofErr w:type="spellEnd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(x) в точке A с</w:t>
      </w:r>
      <w:r w:rsid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ащением</w:t>
      </w:r>
      <w:r w:rsidR="002B144B"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r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rivative</w:t>
      </w:r>
      <w:r w:rsidR="002B144B"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r w:rsidR="002B144B"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="002B144B"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B144B"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r w:rsidR="002B144B"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="002B144B"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610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B144B" w:rsidRPr="00061014">
        <w:t xml:space="preserve">  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'(x) = (</w:t>
      </w:r>
      <w:proofErr w:type="gram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+ </w:t>
      </w:r>
      <w:proofErr w:type="spell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A))/</w:t>
      </w:r>
      <w:proofErr w:type="spellStart"/>
      <w:r w:rsidR="002B144B"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Pr="002B14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'(x) = (</w:t>
      </w:r>
      <w:proofErr w:type="gramStart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(</w:t>
      </w:r>
      <w:proofErr w:type="gramEnd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 + </w:t>
      </w:r>
      <w:proofErr w:type="spellStart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061014" w:rsidRPr="00061014">
        <w:rPr>
          <w:lang w:val="en-US"/>
        </w:rPr>
        <w:t xml:space="preserve"> </w:t>
      </w:r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– f(A-</w:t>
      </w:r>
      <w:proofErr w:type="spellStart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/(2*</w:t>
      </w:r>
      <w:proofErr w:type="spellStart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taX</w:t>
      </w:r>
      <w:proofErr w:type="spellEnd"/>
      <w:r w:rsidR="00061014"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061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257C0D" w14:textId="77777777" w:rsidR="00AF5087" w:rsidRPr="00061014" w:rsidRDefault="00AF5087" w:rsidP="00AF45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714BA12" w14:textId="77777777" w:rsidR="00CB3835" w:rsidRPr="00061014" w:rsidRDefault="00CB3835" w:rsidP="00AF4559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32F29F" w14:textId="77777777" w:rsidR="00CB4C95" w:rsidRDefault="005E5308" w:rsidP="00AF455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5A928C6F" w14:textId="746F8B87" w:rsidR="00CB4C95" w:rsidRDefault="005E5308" w:rsidP="00FB69EC">
      <w:p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</w:t>
      </w:r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CB3835" w:rsidRPr="00CB3835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proofErr w:type="gramEnd"/>
      <w:r w:rsidR="00D76E3A">
        <w:rPr>
          <w:rFonts w:ascii="Times New Roman" w:hAnsi="Times New Roman" w:cs="Times New Roman"/>
          <w:sz w:val="28"/>
          <w:szCs w:val="28"/>
        </w:rPr>
        <w:t xml:space="preserve"> в 2 исполняемых файла </w:t>
      </w:r>
      <w:r w:rsidR="002C29B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C29B3" w:rsidRPr="002C29B3">
        <w:rPr>
          <w:rFonts w:ascii="Times New Roman" w:hAnsi="Times New Roman" w:cs="Times New Roman"/>
          <w:sz w:val="28"/>
          <w:szCs w:val="28"/>
        </w:rPr>
        <w:t>5_1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</w:t>
      </w:r>
      <w:r w:rsidR="002C29B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C29B3" w:rsidRPr="002C29B3">
        <w:rPr>
          <w:rFonts w:ascii="Times New Roman" w:hAnsi="Times New Roman" w:cs="Times New Roman"/>
          <w:sz w:val="28"/>
          <w:szCs w:val="28"/>
        </w:rPr>
        <w:t>5_2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 </w:t>
      </w:r>
      <w:r w:rsidR="00D76E3A">
        <w:rPr>
          <w:rFonts w:ascii="Times New Roman" w:hAnsi="Times New Roman" w:cs="Times New Roman"/>
          <w:sz w:val="28"/>
          <w:szCs w:val="28"/>
        </w:rPr>
        <w:t xml:space="preserve">и 2 библиотеки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2C29B3">
        <w:rPr>
          <w:rFonts w:ascii="Times New Roman" w:hAnsi="Times New Roman" w:cs="Times New Roman"/>
          <w:sz w:val="28"/>
          <w:szCs w:val="28"/>
          <w:lang w:val="en-US"/>
        </w:rPr>
        <w:t>dyn</w:t>
      </w:r>
      <w:proofErr w:type="spellEnd"/>
      <w:r w:rsidR="002C29B3" w:rsidRPr="002C29B3">
        <w:rPr>
          <w:rFonts w:ascii="Times New Roman" w:hAnsi="Times New Roman" w:cs="Times New Roman"/>
          <w:sz w:val="28"/>
          <w:szCs w:val="28"/>
        </w:rPr>
        <w:t>1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D76E3A" w:rsidRPr="00D76E3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76E3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2C29B3">
        <w:rPr>
          <w:rFonts w:ascii="Times New Roman" w:hAnsi="Times New Roman" w:cs="Times New Roman"/>
          <w:sz w:val="28"/>
          <w:szCs w:val="28"/>
          <w:lang w:val="en-US"/>
        </w:rPr>
        <w:t>dyn</w:t>
      </w:r>
      <w:proofErr w:type="spellEnd"/>
      <w:r w:rsidR="002C29B3" w:rsidRPr="002C29B3">
        <w:rPr>
          <w:rFonts w:ascii="Times New Roman" w:hAnsi="Times New Roman" w:cs="Times New Roman"/>
          <w:sz w:val="28"/>
          <w:szCs w:val="28"/>
        </w:rPr>
        <w:t>2</w:t>
      </w:r>
      <w:r w:rsidR="00D76E3A" w:rsidRPr="00D76E3A">
        <w:rPr>
          <w:rFonts w:ascii="Times New Roman" w:hAnsi="Times New Roman" w:cs="Times New Roman"/>
          <w:sz w:val="28"/>
          <w:szCs w:val="28"/>
        </w:rPr>
        <w:t>.</w:t>
      </w:r>
      <w:r w:rsidR="00D76E3A"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76E3A">
        <w:rPr>
          <w:rFonts w:ascii="Times New Roman" w:hAnsi="Times New Roman" w:cs="Times New Roman"/>
          <w:sz w:val="28"/>
          <w:szCs w:val="28"/>
        </w:rPr>
        <w:t>В первом случае мы используем библиотеку</w:t>
      </w:r>
      <w:r w:rsidR="005029F6">
        <w:rPr>
          <w:rFonts w:ascii="Times New Roman" w:hAnsi="Times New Roman" w:cs="Times New Roman"/>
          <w:sz w:val="28"/>
          <w:szCs w:val="28"/>
        </w:rPr>
        <w:t xml:space="preserve">, которая использует </w:t>
      </w:r>
      <w:proofErr w:type="gramStart"/>
      <w:r w:rsidR="005029F6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5029F6"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на этапе линковки).</w:t>
      </w:r>
      <w:r w:rsidR="00D76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029F6">
        <w:rPr>
          <w:rFonts w:ascii="Times New Roman" w:hAnsi="Times New Roman" w:cs="Times New Roman"/>
          <w:sz w:val="28"/>
          <w:szCs w:val="28"/>
        </w:rPr>
        <w:t>о втором случае программа загружает библиотеки и взаимодействует с ними при помощи следующих системных вызов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2273E3" w14:textId="77777777" w:rsidR="00CB4C95" w:rsidRPr="00A76C8F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29F6">
        <w:rPr>
          <w:rFonts w:ascii="Times New Roman" w:hAnsi="Times New Roman" w:cs="Times New Roman"/>
          <w:sz w:val="28"/>
          <w:szCs w:val="28"/>
        </w:rPr>
        <w:t xml:space="preserve">агружает динамическую библиотеку, имя которой указано </w:t>
      </w:r>
      <w:r>
        <w:rPr>
          <w:rFonts w:ascii="Times New Roman" w:hAnsi="Times New Roman" w:cs="Times New Roman"/>
          <w:sz w:val="28"/>
          <w:szCs w:val="28"/>
        </w:rPr>
        <w:t>первым аргументом</w:t>
      </w:r>
      <w:r w:rsidRPr="005029F6">
        <w:rPr>
          <w:rFonts w:ascii="Times New Roman" w:hAnsi="Times New Roman" w:cs="Times New Roman"/>
          <w:sz w:val="28"/>
          <w:szCs w:val="28"/>
        </w:rPr>
        <w:t>, и возвращает прямой указатель на начало динамиче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. Второй аргумент отвечает за разрешение неопределенных символов, возвращает 0 при успешном завершен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е !</w:t>
      </w:r>
      <w:proofErr w:type="gramEnd"/>
      <w:r>
        <w:rPr>
          <w:rFonts w:ascii="Times New Roman" w:hAnsi="Times New Roman" w:cs="Times New Roman"/>
          <w:sz w:val="28"/>
          <w:szCs w:val="28"/>
        </w:rPr>
        <w:t>= 0 в случае ошибки.</w:t>
      </w:r>
    </w:p>
    <w:p w14:paraId="1BC4A515" w14:textId="77777777" w:rsidR="0051190D" w:rsidRPr="005029F6" w:rsidRDefault="005029F6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  <w:r w:rsidR="0051190D" w:rsidRPr="005029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90D" w:rsidRPr="005029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кодом, указанным в качестве аргумента</w:t>
      </w:r>
      <w:r w:rsidR="0051190D" w:rsidRPr="005029F6">
        <w:rPr>
          <w:rFonts w:ascii="Times New Roman" w:hAnsi="Times New Roman" w:cs="Times New Roman"/>
          <w:sz w:val="28"/>
          <w:szCs w:val="28"/>
        </w:rPr>
        <w:t>.</w:t>
      </w:r>
    </w:p>
    <w:p w14:paraId="61FDD365" w14:textId="77777777" w:rsidR="00CB4C95" w:rsidRPr="00A76C8F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sym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AF5087">
        <w:rPr>
          <w:rFonts w:ascii="Times New Roman" w:hAnsi="Times New Roman" w:cs="Times New Roman"/>
          <w:sz w:val="28"/>
          <w:szCs w:val="28"/>
        </w:rPr>
        <w:t>–</w:t>
      </w:r>
      <w:r w:rsidR="00A76C8F" w:rsidRPr="009869F7">
        <w:rPr>
          <w:rFonts w:ascii="Times New Roman" w:hAnsi="Times New Roman" w:cs="Times New Roman"/>
          <w:sz w:val="28"/>
          <w:szCs w:val="28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9869F7">
        <w:rPr>
          <w:rFonts w:ascii="Times New Roman" w:hAnsi="Times New Roman" w:cs="Times New Roman"/>
          <w:sz w:val="28"/>
          <w:szCs w:val="28"/>
        </w:rPr>
        <w:t>использует</w:t>
      </w:r>
      <w:proofErr w:type="gramEnd"/>
      <w:r w:rsidRPr="009869F7">
        <w:rPr>
          <w:rFonts w:ascii="Times New Roman" w:hAnsi="Times New Roman" w:cs="Times New Roman"/>
          <w:sz w:val="28"/>
          <w:szCs w:val="28"/>
        </w:rPr>
        <w:t xml:space="preserve"> указатель на динамическую библиоте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возвращаемую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open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>, и оканчивающееся нулем символьное имя</w:t>
      </w:r>
      <w:r>
        <w:rPr>
          <w:rFonts w:ascii="Times New Roman" w:hAnsi="Times New Roman" w:cs="Times New Roman"/>
          <w:sz w:val="28"/>
          <w:szCs w:val="28"/>
        </w:rPr>
        <w:t xml:space="preserve"> – второй аргумент</w:t>
      </w:r>
      <w:r w:rsidRPr="009869F7">
        <w:rPr>
          <w:rFonts w:ascii="Times New Roman" w:hAnsi="Times New Roman" w:cs="Times New Roman"/>
          <w:sz w:val="28"/>
          <w:szCs w:val="28"/>
        </w:rPr>
        <w:t xml:space="preserve">, а затем возвращает адрес, указывающий, откуда загружается этот символ. Если символ не найден, то возвращаемым значением </w:t>
      </w:r>
      <w:proofErr w:type="spellStart"/>
      <w:r w:rsidRPr="009869F7">
        <w:rPr>
          <w:rFonts w:ascii="Times New Roman" w:hAnsi="Times New Roman" w:cs="Times New Roman"/>
          <w:sz w:val="28"/>
          <w:szCs w:val="28"/>
        </w:rPr>
        <w:t>dlsym</w:t>
      </w:r>
      <w:proofErr w:type="spellEnd"/>
      <w:r w:rsidRPr="009869F7">
        <w:rPr>
          <w:rFonts w:ascii="Times New Roman" w:hAnsi="Times New Roman" w:cs="Times New Roman"/>
          <w:sz w:val="28"/>
          <w:szCs w:val="28"/>
        </w:rPr>
        <w:t xml:space="preserve"> является NULL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14:paraId="61A3AF71" w14:textId="77777777" w:rsidR="00A76C8F" w:rsidRPr="00FB69EC" w:rsidRDefault="009869F7" w:rsidP="00FB69EC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 w:rsidR="00A76C8F" w:rsidRPr="009869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869F7">
        <w:rPr>
          <w:rFonts w:ascii="Times New Roman" w:hAnsi="Times New Roman" w:cs="Times New Roman"/>
          <w:bCs/>
          <w:sz w:val="28"/>
          <w:szCs w:val="28"/>
        </w:rPr>
        <w:t>уменьшает на единицу счетчик ссылок на указатель динамической библиотеки</w:t>
      </w:r>
      <w:r>
        <w:rPr>
          <w:rFonts w:ascii="Times New Roman" w:hAnsi="Times New Roman" w:cs="Times New Roman"/>
          <w:bCs/>
          <w:sz w:val="28"/>
          <w:szCs w:val="28"/>
        </w:rPr>
        <w:t>, передаваемый в качестве аргумента</w:t>
      </w:r>
      <w:r w:rsidRPr="009869F7">
        <w:rPr>
          <w:rFonts w:ascii="Times New Roman" w:hAnsi="Times New Roman" w:cs="Times New Roman"/>
          <w:bCs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</w:t>
      </w:r>
    </w:p>
    <w:p w14:paraId="5F8E7584" w14:textId="77777777" w:rsidR="00FB69EC" w:rsidRPr="004F668F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</w:pPr>
    </w:p>
    <w:p w14:paraId="773F1F44" w14:textId="77777777" w:rsidR="00CB4C95" w:rsidRDefault="005E5308" w:rsidP="00FB69E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7D7F" w14:textId="482AF9FD" w:rsidR="00414F6D" w:rsidRDefault="00414F6D" w:rsidP="00FB69EC">
      <w:p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о два исполняемых файла</w:t>
      </w:r>
      <w:r w:rsidR="00AF4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559">
        <w:rPr>
          <w:rFonts w:ascii="Times New Roman" w:hAnsi="Times New Roman" w:cs="Times New Roman"/>
          <w:sz w:val="28"/>
          <w:szCs w:val="28"/>
        </w:rPr>
        <w:t>и</w:t>
      </w:r>
      <w:r w:rsidR="002C29B3" w:rsidRPr="002C29B3">
        <w:rPr>
          <w:rFonts w:ascii="Times New Roman" w:hAnsi="Times New Roman" w:cs="Times New Roman"/>
          <w:sz w:val="28"/>
          <w:szCs w:val="28"/>
        </w:rPr>
        <w:t xml:space="preserve"> </w:t>
      </w:r>
      <w:r w:rsidR="00AF4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559">
        <w:rPr>
          <w:rFonts w:ascii="Times New Roman" w:hAnsi="Times New Roman" w:cs="Times New Roman"/>
          <w:sz w:val="28"/>
          <w:szCs w:val="28"/>
          <w:lang w:val="en-US"/>
        </w:rPr>
        <w:t>hed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реализациями</w:t>
      </w:r>
      <w:r w:rsidR="00AF4559">
        <w:rPr>
          <w:rFonts w:ascii="Times New Roman" w:hAnsi="Times New Roman" w:cs="Times New Roman"/>
          <w:sz w:val="28"/>
          <w:szCs w:val="28"/>
        </w:rPr>
        <w:t xml:space="preserve"> и объявлениями</w:t>
      </w:r>
      <w:r>
        <w:rPr>
          <w:rFonts w:ascii="Times New Roman" w:hAnsi="Times New Roman" w:cs="Times New Roman"/>
          <w:sz w:val="28"/>
          <w:szCs w:val="28"/>
        </w:rPr>
        <w:t xml:space="preserve"> для двух функций, собираем из них библиотеку и используем 2-мя способами</w:t>
      </w:r>
      <w:r w:rsidRPr="00414F6D">
        <w:rPr>
          <w:rFonts w:ascii="Times New Roman" w:hAnsi="Times New Roman" w:cs="Times New Roman"/>
          <w:sz w:val="28"/>
          <w:szCs w:val="28"/>
        </w:rPr>
        <w:t>:</w:t>
      </w:r>
    </w:p>
    <w:p w14:paraId="409E4C79" w14:textId="215F68A1" w:rsidR="000802E3" w:rsidRPr="00414F6D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F6D">
        <w:rPr>
          <w:rFonts w:ascii="Times New Roman" w:hAnsi="Times New Roman" w:cs="Times New Roman"/>
          <w:sz w:val="28"/>
          <w:szCs w:val="28"/>
        </w:rPr>
        <w:t xml:space="preserve"> на этапе компиляции (стадия линковки) при помощи #</w:t>
      </w:r>
      <w:r w:rsidRPr="00414F6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2C29B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C29B3" w:rsidRPr="002C29B3">
        <w:rPr>
          <w:rFonts w:ascii="Times New Roman" w:hAnsi="Times New Roman" w:cs="Times New Roman"/>
          <w:sz w:val="28"/>
          <w:szCs w:val="28"/>
        </w:rPr>
        <w:t>5_1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13E8A7E9" w14:textId="615E8C40" w:rsidR="00FB69EC" w:rsidRDefault="00414F6D" w:rsidP="00FB69EC">
      <w:pPr>
        <w:pStyle w:val="aa"/>
        <w:numPr>
          <w:ilvl w:val="3"/>
          <w:numId w:val="1"/>
        </w:numPr>
        <w:tabs>
          <w:tab w:val="left" w:pos="355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загрузки библиотек при помощ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="00AF4559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2C29B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C29B3" w:rsidRPr="002C29B3">
        <w:rPr>
          <w:rFonts w:ascii="Times New Roman" w:hAnsi="Times New Roman" w:cs="Times New Roman"/>
          <w:sz w:val="28"/>
          <w:szCs w:val="28"/>
        </w:rPr>
        <w:t>5_2</w:t>
      </w:r>
      <w:r w:rsidRPr="00414F6D">
        <w:rPr>
          <w:rFonts w:ascii="Times New Roman" w:hAnsi="Times New Roman" w:cs="Times New Roman"/>
          <w:sz w:val="28"/>
          <w:szCs w:val="28"/>
        </w:rPr>
        <w:t>.</w:t>
      </w:r>
    </w:p>
    <w:p w14:paraId="5F7E42F9" w14:textId="77777777" w:rsidR="00FB69EC" w:rsidRPr="00FB69EC" w:rsidRDefault="00FB69EC" w:rsidP="00FB69EC">
      <w:pPr>
        <w:pStyle w:val="aa"/>
        <w:tabs>
          <w:tab w:val="left" w:pos="355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C468B" w14:textId="77777777" w:rsidR="00CB4C95" w:rsidRPr="00AF4559" w:rsidRDefault="005E5308" w:rsidP="00AF455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559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файлы</w:t>
      </w:r>
      <w:r w:rsidRPr="00AF45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F455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628AEE2D" w14:textId="77777777" w:rsidR="00CB4C95" w:rsidRPr="00AF4559" w:rsidRDefault="00AF4559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2D4345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7892E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S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g3 -Wall -pedantic</w:t>
      </w:r>
    </w:p>
    <w:p w14:paraId="7AA7978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lab5_1 lab5_2</w:t>
      </w:r>
    </w:p>
    <w:p w14:paraId="0A6D156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bdyn1.so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der_1.c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f_simple.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b1.c </w:t>
      </w:r>
    </w:p>
    <w:p w14:paraId="15DBA1F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S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PI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der_1.c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f_simple.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b1.c</w:t>
      </w:r>
    </w:p>
    <w:p w14:paraId="25E1FA8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shared der_</w:t>
      </w:r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o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f_simple.o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b1.o -o libdyn1.so -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m</w:t>
      </w:r>
      <w:proofErr w:type="spellEnd"/>
    </w:p>
    <w:p w14:paraId="6955709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bdyn2.so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der_2.c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f_evclid.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b2.c</w:t>
      </w:r>
    </w:p>
    <w:p w14:paraId="0DCD901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S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PI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der_2.c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f_evclid.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b2.c</w:t>
      </w:r>
    </w:p>
    <w:p w14:paraId="221CF15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shared der_</w:t>
      </w:r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o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f_evclid.o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lib2.o -o libdyn2.so -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m</w:t>
      </w:r>
      <w:proofErr w:type="spellEnd"/>
    </w:p>
    <w:p w14:paraId="4B6422B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5_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lab5_1.c lab5_1.h libdyn1.so</w:t>
      </w:r>
    </w:p>
    <w:p w14:paraId="5B94036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S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lab5_1.c</w:t>
      </w:r>
    </w:p>
    <w:p w14:paraId="58540A4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lab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5_1.o -L. libdyn1.so -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l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path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. -o lab5_1</w:t>
      </w:r>
    </w:p>
    <w:p w14:paraId="2B1AD03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lab5_2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lab5_2.c libdyn2.so </w:t>
      </w:r>
    </w:p>
    <w:p w14:paraId="3EB2649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GS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c lab5_2.c </w:t>
      </w:r>
    </w:p>
    <w:p w14:paraId="5CCA88F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cc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o lab5_</w:t>
      </w:r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  lab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5_2.o -l dl</w:t>
      </w:r>
    </w:p>
    <w:p w14:paraId="60F552D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A449DE9" w14:textId="3804C135" w:rsidR="00632D29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rm </w:t>
      </w:r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.o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.so lab5_1 lab5_2</w:t>
      </w:r>
      <w:r w:rsidR="00632D29"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14:paraId="556AB2CF" w14:textId="07CEDF07" w:rsidR="00AF4559" w:rsidRPr="00AF4559" w:rsidRDefault="0006101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5_1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:</w:t>
      </w:r>
    </w:p>
    <w:p w14:paraId="3ADB5D3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C93A96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7D589A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5_1.h"</w:t>
      </w:r>
    </w:p>
    <w:p w14:paraId="760F04A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32D9A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ED4CB1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7FE8A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A0D2A9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628515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C5C9C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%d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D9C5B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CF 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E828D5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176161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A3AE42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50481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%f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E9BD7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er 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5C158F4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225D6C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AE890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CBDCD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format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E3CAE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AEC76A8" w14:textId="255E6473" w:rsid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40473A" w14:textId="47FFF4ED" w:rsidR="00061014" w:rsidRPr="00061014" w:rsidRDefault="00061014" w:rsidP="000610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5_1.h</w:t>
      </w:r>
    </w:p>
    <w:p w14:paraId="2378138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ragma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5091E18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85234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A80A1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134131" w14:textId="024B7299" w:rsidR="00632D29" w:rsidRPr="00FB69EC" w:rsidRDefault="00632D29" w:rsidP="001E0007">
      <w:pPr>
        <w:spacing w:after="0"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14:paraId="0EB8D516" w14:textId="34D28BAF" w:rsidR="00AF4559" w:rsidRDefault="00061014" w:rsidP="00AF455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5_2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.c:</w:t>
      </w:r>
    </w:p>
    <w:p w14:paraId="5042B8E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ABCDB8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A3D85F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lfcn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548D44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04A48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IRST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B29794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proofErr w:type="gramStart"/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ine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SECOND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211DB01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FA524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alisatio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ON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325BE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FCBA6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</w:t>
      </w:r>
      <w:proofErr w:type="gram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87190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</w:t>
      </w:r>
      <w:proofErr w:type="gram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D893D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hos_</w:t>
      </w:r>
      <w:proofErr w:type="gram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w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AD491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A065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31412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oi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Realisato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59CFB9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!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{ </w:t>
      </w:r>
    </w:p>
    <w:p w14:paraId="326D815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 close dl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E07AF2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D6A4F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8343A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am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C6AF2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alisatio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ON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F39B34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alisatio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IRS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9F566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am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bdyn1.so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C27C5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A28139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E84F58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alisatio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ON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CC1C2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am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bdyn2.so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61C5E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3F2542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ope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Nam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TLD_LAZY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928A0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AC6C53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 swap lib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88235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C1D84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93749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sym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r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EB7E7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65EB5D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734F5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B708E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DD796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7867AE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sym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CF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266CC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28CFB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B6424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19759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    </w:t>
      </w:r>
    </w:p>
    <w:p w14:paraId="50C1B70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296EA0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hos_now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sym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os_now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9CAC4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F8A70F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1D9F8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7D12E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    </w:t>
      </w:r>
    </w:p>
    <w:p w14:paraId="6D4ABEE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78B348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26A31D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81F4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5A432B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ope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/libdyn1.so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TLD_LAZY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3A8D7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C51F92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't swap lib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D02EB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9D5C3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E8020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sym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r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A1872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9CBA6A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C4742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A9248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EB54F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D266BB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sym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CF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FFB80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E43CF3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724A2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94733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    </w:t>
      </w:r>
    </w:p>
    <w:p w14:paraId="7315012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D974C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hos_now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sym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hos_now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62DBA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error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!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7906C5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98BF3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ED502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        </w:t>
      </w:r>
    </w:p>
    <w:p w14:paraId="7B284BC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3EFA47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85A2F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gt;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0CA35A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1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879F40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949E7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%d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9126B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GCF 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C86CCE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A6FFAB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4F1D97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301FF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%f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4724F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er 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662EB1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BE1510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?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hos_</w:t>
      </w:r>
      <w:proofErr w:type="gram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w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EF6A6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~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wapRealisaton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D246B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1F09F8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lclose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bF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24898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BC120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D0D54A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|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and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766B3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rong format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FD0B6C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6ABDA9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D6335D" w14:textId="263C3363" w:rsidR="00AF4559" w:rsidRDefault="0006101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_1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2370EC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53FE29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EE5321F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C092A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BC5C2E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D36D1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0CDC4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66B703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/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BD322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F397D9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3C757" w14:textId="5EAE7660" w:rsidR="00AF4559" w:rsidRDefault="0006101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_2.c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204803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1B684C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20FDFB8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06563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C260A3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A62E47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E3156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8B7D88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s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- 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 / (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x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FB301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0C1B058" w14:textId="1D30903F" w:rsidR="00AF4559" w:rsidRDefault="0006101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cf_evclid.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71B0E3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3FC775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77C3DD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5E5CF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2252F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D5ADA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2E73333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48169A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BEF1E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28C4AE6" w14:textId="791DE417" w:rsidR="00AF4559" w:rsidRDefault="0006101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cf_simple.</w:t>
      </w:r>
      <w:r w:rsidR="001E0007" w:rsidRPr="001E000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End"/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88A6EB6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X(</w:t>
      </w:r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((a) 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b) 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a) 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b))</w:t>
      </w:r>
    </w:p>
    <w:p w14:paraId="61C6079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IN(</w:t>
      </w:r>
      <w:proofErr w:type="gramEnd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) ((a) 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b) 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gramStart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(a) 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(b))</w:t>
      </w:r>
    </w:p>
    <w:p w14:paraId="051D428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D403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BE5EA75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I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--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E6047DE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%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EB206C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BB1F8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BB4E44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5A5F25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4E2A1A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B01529" w14:textId="338265EA" w:rsidR="00AF4559" w:rsidRDefault="0006101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.</w:t>
      </w:r>
      <w:r w:rsidR="001E000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4559" w:rsidRPr="001E000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D4F7B2D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D351B21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5E9A27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hos_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D4CA9D9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b 1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F6D1A8" w14:textId="7824AC93" w:rsidR="001E0007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5F6A4" w14:textId="7318256F" w:rsidR="00AF4559" w:rsidRDefault="00061014" w:rsidP="001E000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.c</w:t>
      </w:r>
      <w:r w:rsidR="00AF4559" w:rsidRPr="00AF455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D6D101B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C0FC310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BAFBD4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hos_</w:t>
      </w:r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75BC4A3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610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b 2</w:t>
      </w:r>
      <w:r w:rsidRPr="0006101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610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6938C22" w14:textId="77777777" w:rsidR="00061014" w:rsidRPr="00061014" w:rsidRDefault="00061014" w:rsidP="00061014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10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CB4DB9A" w14:textId="63B8C0D8" w:rsidR="00FB69EC" w:rsidRDefault="00FB69EC" w:rsidP="0006101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CB0B0A" w14:textId="77777777" w:rsidR="00061014" w:rsidRPr="00557250" w:rsidRDefault="00061014" w:rsidP="0006101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599031" w14:textId="77777777" w:rsidR="00FB69EC" w:rsidRPr="00557250" w:rsidRDefault="00FB69EC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FD7B33" w14:textId="77777777" w:rsidR="00FB69EC" w:rsidRPr="00557250" w:rsidRDefault="00FB69EC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6C0D60" w14:textId="77777777" w:rsidR="00CB4C95" w:rsidRPr="002C29B3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2C29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7727C678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en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</w:rPr>
        <w:t>@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DESKTOP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-1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B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5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EV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3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F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:/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mnt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</w:rPr>
        <w:t>/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c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/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Users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danst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</w:rPr>
        <w:t>/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OneDrive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/Документы/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itHub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/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OC</w:t>
      </w:r>
      <w:r w:rsidRPr="002C29B3">
        <w:rPr>
          <w:rFonts w:ascii="Courier New" w:hAnsi="Courier New" w:cs="Courier New"/>
          <w:b/>
          <w:bCs/>
          <w:sz w:val="20"/>
          <w:szCs w:val="20"/>
        </w:rPr>
        <w:t>/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lab</w:t>
      </w:r>
      <w:r w:rsidRPr="002C29B3">
        <w:rPr>
          <w:rFonts w:ascii="Courier New" w:hAnsi="Courier New" w:cs="Courier New"/>
          <w:b/>
          <w:bCs/>
          <w:sz w:val="20"/>
          <w:szCs w:val="20"/>
        </w:rPr>
        <w:t xml:space="preserve">5$ </w:t>
      </w: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make</w:t>
      </w:r>
    </w:p>
    <w:p w14:paraId="4BF5D172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g3 -Wall -pedantic -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fPI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c der_1.c 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f_simple.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lib1.c</w:t>
      </w:r>
    </w:p>
    <w:p w14:paraId="3070D2F7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shared der_</w:t>
      </w:r>
      <w:proofErr w:type="gram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1.o</w:t>
      </w:r>
      <w:proofErr w:type="gram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f_simple.o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lib1.o -o libdyn1.so -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lm</w:t>
      </w:r>
      <w:proofErr w:type="spellEnd"/>
    </w:p>
    <w:p w14:paraId="735A0B52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g3 -Wall -pedantic -c lab5_1.c</w:t>
      </w:r>
    </w:p>
    <w:p w14:paraId="60712E77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proofErr w:type="gram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lab</w:t>
      </w:r>
      <w:proofErr w:type="gram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5_1.o -L. libdyn1.so -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Wl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,-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rpath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,. -o lab5_1</w:t>
      </w:r>
    </w:p>
    <w:p w14:paraId="711077CD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g3 -Wall -pedantic -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fPI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c der_2.c 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f_evclid.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lib2.c</w:t>
      </w:r>
    </w:p>
    <w:p w14:paraId="1FD0D4E2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shared der_</w:t>
      </w:r>
      <w:proofErr w:type="gram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2.o</w:t>
      </w:r>
      <w:proofErr w:type="gram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f_evclid.o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lib2.o -o libdyn2.so -</w:t>
      </w: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lm</w:t>
      </w:r>
      <w:proofErr w:type="spellEnd"/>
    </w:p>
    <w:p w14:paraId="1C2C2ADB" w14:textId="3FB14672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g3 -Wall -pedantic -c lab5_2.c       |              ^</w:t>
      </w:r>
    </w:p>
    <w:p w14:paraId="6574D232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c</w:t>
      </w:r>
      <w:proofErr w:type="spell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o lab5_</w:t>
      </w:r>
      <w:proofErr w:type="gram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2  lab</w:t>
      </w:r>
      <w:proofErr w:type="gram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5_2.o -l dl</w:t>
      </w:r>
    </w:p>
    <w:p w14:paraId="4DB0C2AC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den@DESKTOP-1B5EV3F:/mnt/c/Users/danst/OneDrive/Документы/GitHub/OC/lab5</w:t>
      </w:r>
      <w:proofErr w:type="gram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$ .</w:t>
      </w:r>
      <w:proofErr w:type="gram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/lab5_1</w:t>
      </w:r>
    </w:p>
    <w:p w14:paraId="112919A7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1</w:t>
      </w:r>
    </w:p>
    <w:p w14:paraId="70C9D4FC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28 12</w:t>
      </w:r>
    </w:p>
    <w:p w14:paraId="09FCC608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F = 4</w:t>
      </w:r>
    </w:p>
    <w:p w14:paraId="4145C566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2</w:t>
      </w:r>
    </w:p>
    <w:p w14:paraId="2CB29F24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3.14 0.0001</w:t>
      </w:r>
    </w:p>
    <w:p w14:paraId="24230E9F" w14:textId="0EE846EE" w:rsidR="00165F55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der = -0.001541</w:t>
      </w:r>
    </w:p>
    <w:p w14:paraId="7F7C0D61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den@DESKTOP-1B5EV3F:/mnt/c/Users/danst/OneDrive/Документы/GitHub/OC/lab5</w:t>
      </w:r>
      <w:proofErr w:type="gramStart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$ .</w:t>
      </w:r>
      <w:proofErr w:type="gramEnd"/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/lab5_2</w:t>
      </w:r>
    </w:p>
    <w:p w14:paraId="551A4E47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1</w:t>
      </w:r>
    </w:p>
    <w:p w14:paraId="6D39E65D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28 12</w:t>
      </w:r>
    </w:p>
    <w:p w14:paraId="61475F31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F = 4</w:t>
      </w:r>
    </w:p>
    <w:p w14:paraId="0A1BB9BD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2 1.7 0.0001</w:t>
      </w:r>
    </w:p>
    <w:p w14:paraId="64B14074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der = -0.991823</w:t>
      </w:r>
    </w:p>
    <w:p w14:paraId="7F029633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~</w:t>
      </w:r>
    </w:p>
    <w:p w14:paraId="21493098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?</w:t>
      </w:r>
    </w:p>
    <w:p w14:paraId="0FD9F9AF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lib 1</w:t>
      </w:r>
    </w:p>
    <w:p w14:paraId="384C6679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~</w:t>
      </w:r>
    </w:p>
    <w:p w14:paraId="6603F6C3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?</w:t>
      </w:r>
    </w:p>
    <w:p w14:paraId="411E89A1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lib 2</w:t>
      </w:r>
    </w:p>
    <w:p w14:paraId="4B92C9D1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1 28 12</w:t>
      </w:r>
    </w:p>
    <w:p w14:paraId="59553915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GCF = 4</w:t>
      </w:r>
    </w:p>
    <w:p w14:paraId="357BB285" w14:textId="77777777" w:rsidR="002C29B3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2 1.7 0.001</w:t>
      </w:r>
    </w:p>
    <w:p w14:paraId="388050AE" w14:textId="729315EF" w:rsidR="00FB69EC" w:rsidRPr="002C29B3" w:rsidRDefault="002C29B3" w:rsidP="002C29B3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2C29B3">
        <w:rPr>
          <w:rFonts w:ascii="Courier New" w:hAnsi="Courier New" w:cs="Courier New"/>
          <w:b/>
          <w:bCs/>
          <w:sz w:val="20"/>
          <w:szCs w:val="20"/>
          <w:lang w:val="en-US"/>
        </w:rPr>
        <w:t>der = -914.418030</w:t>
      </w:r>
    </w:p>
    <w:p w14:paraId="2DA3E633" w14:textId="77777777" w:rsidR="00CB4C95" w:rsidRPr="00557250" w:rsidRDefault="005E5308" w:rsidP="00165F5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3C2F4D8" w14:textId="77777777" w:rsidR="00CB4C95" w:rsidRPr="00E67B36" w:rsidRDefault="00E370F0" w:rsidP="00FB69EC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 СИ можно удобно писать статические и динамические библиотеки, причем существует несколько механизмов работы с ним</w:t>
      </w:r>
      <w:r w:rsidR="00A40920">
        <w:rPr>
          <w:rFonts w:ascii="Times New Roman" w:hAnsi="Times New Roman" w:cs="Times New Roman"/>
          <w:sz w:val="28"/>
          <w:szCs w:val="28"/>
        </w:rPr>
        <w:t xml:space="preserve">и, используя </w:t>
      </w:r>
      <w:proofErr w:type="gramStart"/>
      <w:r w:rsidR="00A40920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="00A40920">
        <w:rPr>
          <w:rFonts w:ascii="Times New Roman" w:hAnsi="Times New Roman" w:cs="Times New Roman"/>
          <w:sz w:val="28"/>
          <w:szCs w:val="28"/>
        </w:rPr>
        <w:t xml:space="preserve"> полученные во время компиляции (этап линковки) или при помощи загрузки библиотек при помощи их местоположения и контракта. При помощи библиотек мы можем писать более сложные вещи, которые используют простые функции, структуры и т.п., написанные ранее и сохраненные в различных библиотеках.</w:t>
      </w:r>
    </w:p>
    <w:sectPr w:rsidR="00CB4C95" w:rsidRPr="00E67B3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59F5" w14:textId="77777777" w:rsidR="00F276CC" w:rsidRDefault="00F276CC">
      <w:pPr>
        <w:spacing w:after="0" w:line="240" w:lineRule="auto"/>
      </w:pPr>
      <w:r>
        <w:separator/>
      </w:r>
    </w:p>
  </w:endnote>
  <w:endnote w:type="continuationSeparator" w:id="0">
    <w:p w14:paraId="4623FD98" w14:textId="77777777" w:rsidR="00F276CC" w:rsidRDefault="00F2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614C" w14:textId="77777777"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4F95" w14:textId="77777777" w:rsidR="00F276CC" w:rsidRDefault="00F276CC">
      <w:pPr>
        <w:spacing w:after="0" w:line="240" w:lineRule="auto"/>
      </w:pPr>
      <w:r>
        <w:separator/>
      </w:r>
    </w:p>
  </w:footnote>
  <w:footnote w:type="continuationSeparator" w:id="0">
    <w:p w14:paraId="14415FE8" w14:textId="77777777" w:rsidR="00F276CC" w:rsidRDefault="00F2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415CE"/>
    <w:rsid w:val="00061014"/>
    <w:rsid w:val="000663C5"/>
    <w:rsid w:val="000670C3"/>
    <w:rsid w:val="000802E3"/>
    <w:rsid w:val="00096CC6"/>
    <w:rsid w:val="000C7B80"/>
    <w:rsid w:val="000E001F"/>
    <w:rsid w:val="00152F83"/>
    <w:rsid w:val="00154571"/>
    <w:rsid w:val="00165F55"/>
    <w:rsid w:val="001B5706"/>
    <w:rsid w:val="001E0007"/>
    <w:rsid w:val="002B144B"/>
    <w:rsid w:val="002C29B3"/>
    <w:rsid w:val="002D4345"/>
    <w:rsid w:val="00322A8D"/>
    <w:rsid w:val="003B7D2A"/>
    <w:rsid w:val="003D3545"/>
    <w:rsid w:val="00414F6D"/>
    <w:rsid w:val="004F668F"/>
    <w:rsid w:val="005029F6"/>
    <w:rsid w:val="0051190D"/>
    <w:rsid w:val="00530E96"/>
    <w:rsid w:val="00557250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9869F7"/>
    <w:rsid w:val="00A40920"/>
    <w:rsid w:val="00A7075D"/>
    <w:rsid w:val="00A76C8F"/>
    <w:rsid w:val="00A8687C"/>
    <w:rsid w:val="00AE4BB6"/>
    <w:rsid w:val="00AF4559"/>
    <w:rsid w:val="00AF5087"/>
    <w:rsid w:val="00B936C9"/>
    <w:rsid w:val="00BC098D"/>
    <w:rsid w:val="00BC7E12"/>
    <w:rsid w:val="00C53043"/>
    <w:rsid w:val="00CB3835"/>
    <w:rsid w:val="00CB4C95"/>
    <w:rsid w:val="00CE3467"/>
    <w:rsid w:val="00CF522E"/>
    <w:rsid w:val="00D4728E"/>
    <w:rsid w:val="00D76E3A"/>
    <w:rsid w:val="00DA4083"/>
    <w:rsid w:val="00DC5D12"/>
    <w:rsid w:val="00E00DFA"/>
    <w:rsid w:val="00E11431"/>
    <w:rsid w:val="00E370F0"/>
    <w:rsid w:val="00E67B36"/>
    <w:rsid w:val="00E7627E"/>
    <w:rsid w:val="00E81B59"/>
    <w:rsid w:val="00F07221"/>
    <w:rsid w:val="00F124A6"/>
    <w:rsid w:val="00F276CC"/>
    <w:rsid w:val="00FB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DAE8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EAE7E-B235-4CC7-AB40-98BA7B33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Дмитрий Стрыгин</cp:lastModifiedBy>
  <cp:revision>173</cp:revision>
  <dcterms:created xsi:type="dcterms:W3CDTF">2019-11-01T18:06:00Z</dcterms:created>
  <dcterms:modified xsi:type="dcterms:W3CDTF">2021-11-01T09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